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鸭和鸭毛鸡  冰雹弹钢琴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鸭和鸭毛鸡  冰雹弹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2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鸡毛鸭和鸭毛鸡  冰雹弹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